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2B97851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</w:t>
      </w:r>
      <w:r w:rsidR="00085DA3">
        <w:rPr>
          <w:sz w:val="28"/>
          <w:szCs w:val="28"/>
        </w:rPr>
        <w:t>3</w:t>
      </w:r>
      <w:bookmarkStart w:id="0" w:name="_GoBack"/>
      <w:bookmarkEnd w:id="0"/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C5EF66C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6B68D0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7D4D41E4" w14:textId="77777777" w:rsidR="006B68D0" w:rsidRPr="006B68D0" w:rsidRDefault="006B68D0" w:rsidP="006B68D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6B68D0">
        <w:rPr>
          <w:sz w:val="28"/>
          <w:szCs w:val="28"/>
        </w:rPr>
        <w:t>Ноградская</w:t>
      </w:r>
      <w:proofErr w:type="spellEnd"/>
      <w:r w:rsidRPr="006B68D0">
        <w:rPr>
          <w:sz w:val="28"/>
          <w:szCs w:val="28"/>
        </w:rPr>
        <w:t>, 13</w:t>
      </w:r>
    </w:p>
    <w:p w14:paraId="17E5D31F" w14:textId="77777777" w:rsidR="006B68D0" w:rsidRPr="006B68D0" w:rsidRDefault="006B68D0" w:rsidP="006B68D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6B68D0">
        <w:rPr>
          <w:sz w:val="28"/>
          <w:szCs w:val="28"/>
        </w:rPr>
        <w:t>Ноградская</w:t>
      </w:r>
      <w:proofErr w:type="spellEnd"/>
      <w:r w:rsidRPr="006B68D0">
        <w:rPr>
          <w:sz w:val="28"/>
          <w:szCs w:val="28"/>
        </w:rPr>
        <w:t>, 15</w:t>
      </w:r>
    </w:p>
    <w:p w14:paraId="649C9AD8" w14:textId="33B0A80B" w:rsidR="006B68D0" w:rsidRPr="006B68D0" w:rsidRDefault="006B68D0" w:rsidP="006B68D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6B68D0">
        <w:rPr>
          <w:sz w:val="28"/>
          <w:szCs w:val="28"/>
        </w:rPr>
        <w:t>Ноградская</w:t>
      </w:r>
      <w:proofErr w:type="spellEnd"/>
      <w:r w:rsidRPr="006B68D0">
        <w:rPr>
          <w:sz w:val="28"/>
          <w:szCs w:val="28"/>
        </w:rPr>
        <w:t>, 17.</w:t>
      </w:r>
    </w:p>
    <w:p w14:paraId="6B906935" w14:textId="66ED2BA8" w:rsidR="00C431DD" w:rsidRPr="0075595C" w:rsidRDefault="008C7A8A" w:rsidP="006B68D0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C047BA">
        <w:rPr>
          <w:sz w:val="28"/>
          <w:szCs w:val="28"/>
        </w:rPr>
        <w:t>5</w:t>
      </w:r>
      <w:r w:rsidR="006B68D0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398513EB" w14:textId="0F9B198C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6B68D0">
        <w:rPr>
          <w:sz w:val="28"/>
          <w:szCs w:val="28"/>
        </w:rPr>
        <w:t>Тарон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1B734B6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6B68D0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5F953509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6B68D0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240F03" w:rsidRPr="00240F03">
        <w:rPr>
          <w:sz w:val="28"/>
          <w:szCs w:val="28"/>
          <w:u w:val="single"/>
        </w:rPr>
        <w:t>ООО "</w:t>
      </w:r>
      <w:proofErr w:type="spellStart"/>
      <w:r w:rsidR="006B68D0">
        <w:rPr>
          <w:sz w:val="28"/>
          <w:szCs w:val="28"/>
          <w:u w:val="single"/>
        </w:rPr>
        <w:t>Тарон</w:t>
      </w:r>
      <w:proofErr w:type="spellEnd"/>
      <w:r w:rsidR="00E57C26" w:rsidRPr="00240F03">
        <w:rPr>
          <w:sz w:val="28"/>
          <w:szCs w:val="28"/>
          <w:u w:val="single"/>
        </w:rPr>
        <w:t>"</w:t>
      </w:r>
      <w:r w:rsidR="00E57C26" w:rsidRPr="00240F03">
        <w:rPr>
          <w:sz w:val="28"/>
          <w:szCs w:val="28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E6FCC35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6B68D0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557D0806" w:rsidR="00240F03" w:rsidRDefault="00E57C26" w:rsidP="00240F03">
            <w:pPr>
              <w:widowControl w:val="0"/>
              <w:rPr>
                <w:color w:val="000000"/>
                <w:sz w:val="22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6B68D0">
              <w:rPr>
                <w:rFonts w:eastAsia="Times New Roman"/>
                <w:color w:val="000000"/>
                <w:sz w:val="28"/>
                <w:lang w:eastAsia="ru-RU"/>
              </w:rPr>
              <w:t>Тарон</w:t>
            </w:r>
            <w:proofErr w:type="spellEnd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B7CCA30" w14:textId="77777777" w:rsidR="006B68D0" w:rsidRDefault="006B68D0" w:rsidP="006B68D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10.2020, 14:3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6DF00D5" w14:textId="6BE62511" w:rsidR="006B68D0" w:rsidRDefault="006B68D0" w:rsidP="006B68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502 560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268BB3" w14:textId="77777777" w:rsidR="006B68D0" w:rsidRDefault="006B68D0" w:rsidP="006B68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9999243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2250D52" w:rsidR="00206B5E" w:rsidRDefault="00240F03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6B68D0">
              <w:rPr>
                <w:sz w:val="22"/>
              </w:rPr>
              <w:t>,09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284BDF24" w:rsidR="00462674" w:rsidRPr="00FE05CE" w:rsidRDefault="00240F03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  <w:r w:rsidR="006B68D0">
              <w:t>,09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32D069B4" w14:textId="77777777" w:rsidR="006B68D0" w:rsidRDefault="006B68D0" w:rsidP="006B68D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5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B16BC0E" w14:textId="4F022257" w:rsidR="006B68D0" w:rsidRDefault="006B68D0" w:rsidP="006B68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416 950, 00</w:t>
            </w:r>
          </w:p>
          <w:p w14:paraId="5721CC3C" w14:textId="38092CB0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78B3E4C" w14:textId="77777777" w:rsidR="006B68D0" w:rsidRDefault="006B68D0" w:rsidP="006B68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0013457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53469E73" w:rsidR="00E57C26" w:rsidRDefault="006B68D0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10D8068C" w:rsidR="00E57C26" w:rsidRDefault="006B68D0" w:rsidP="00462674">
            <w:pPr>
              <w:widowControl w:val="0"/>
              <w:jc w:val="center"/>
            </w:pPr>
            <w:r>
              <w:t>2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FCC3FB8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6B68D0">
        <w:rPr>
          <w:rFonts w:eastAsia="Times New Roman"/>
          <w:szCs w:val="24"/>
          <w:lang w:eastAsia="ru-RU"/>
        </w:rPr>
        <w:t>3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2415A90A" w14:textId="77777777" w:rsidR="008B42B5" w:rsidRDefault="008B42B5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27"/>
        <w:gridCol w:w="1850"/>
        <w:gridCol w:w="2332"/>
        <w:gridCol w:w="3709"/>
        <w:gridCol w:w="4749"/>
      </w:tblGrid>
      <w:tr w:rsidR="006B68D0" w:rsidRPr="00263B1D" w14:paraId="617CCB2E" w14:textId="77777777" w:rsidTr="00A96236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721F3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2577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3D4A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31C6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565E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B07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46CDD54D" w14:textId="77777777" w:rsidR="006B68D0" w:rsidRPr="00263B1D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6B68D0" w:rsidRPr="00263B1D" w14:paraId="2B3E864E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863F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CCE6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472634E6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EE1" w14:textId="77777777" w:rsidR="006B68D0" w:rsidRPr="008F7659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Ноградская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, 13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379E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ЖСК «Коммунальник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185FB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Айнулина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 xml:space="preserve"> Надежда Константиновна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95E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B68D0" w:rsidRPr="00263B1D" w14:paraId="67C028EB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18EF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3DF3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34E564CD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D7ED" w14:textId="77777777" w:rsidR="006B68D0" w:rsidRPr="008F7659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Ноградская,1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07590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ООО «</w:t>
            </w: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Стройдом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B06AF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Бошин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Иван Александрович</w:t>
            </w:r>
          </w:p>
          <w:p w14:paraId="418C144F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F09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B68D0" w:rsidRPr="00263B1D" w14:paraId="7430CCAC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B89B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E81A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BD10676" w14:textId="77777777" w:rsidR="006B68D0" w:rsidRPr="00FB6EFA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AE9E" w14:textId="77777777" w:rsidR="006B68D0" w:rsidRPr="008F7659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Ноградская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, 1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9D65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ООО «</w:t>
            </w: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Ноградский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F5CC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>Эбауэр</w:t>
            </w:r>
            <w:proofErr w:type="spellEnd"/>
            <w:r w:rsidRPr="008F7659">
              <w:rPr>
                <w:rFonts w:eastAsia="Times New Roman"/>
                <w:color w:val="000000"/>
                <w:szCs w:val="24"/>
                <w:lang w:eastAsia="ru-RU"/>
              </w:rPr>
              <w:t xml:space="preserve"> Татьяна Николаевна</w:t>
            </w:r>
          </w:p>
          <w:p w14:paraId="1CA05F3D" w14:textId="77777777" w:rsidR="006B68D0" w:rsidRPr="00A55E7E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6F9D" w14:textId="77777777" w:rsidR="006B68D0" w:rsidRDefault="006B68D0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F801" w14:textId="77777777" w:rsidR="00FD191D" w:rsidRDefault="00FD191D">
      <w:r>
        <w:separator/>
      </w:r>
    </w:p>
  </w:endnote>
  <w:endnote w:type="continuationSeparator" w:id="0">
    <w:p w14:paraId="5AA3A14B" w14:textId="77777777" w:rsidR="00FD191D" w:rsidRDefault="00FD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83FE5" w14:textId="77777777" w:rsidR="00FD191D" w:rsidRDefault="00FD191D">
      <w:r>
        <w:separator/>
      </w:r>
    </w:p>
  </w:footnote>
  <w:footnote w:type="continuationSeparator" w:id="0">
    <w:p w14:paraId="6A720B00" w14:textId="77777777" w:rsidR="00FD191D" w:rsidRDefault="00FD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85DA3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B68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191D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CFF-8C69-45B5-BB11-F6DC2BA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8</cp:revision>
  <cp:lastPrinted>2020-10-09T08:22:00Z</cp:lastPrinted>
  <dcterms:created xsi:type="dcterms:W3CDTF">2018-08-23T10:29:00Z</dcterms:created>
  <dcterms:modified xsi:type="dcterms:W3CDTF">2020-10-12T03:18:00Z</dcterms:modified>
</cp:coreProperties>
</file>